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E53" w:rsidRDefault="00B0142A">
      <w:pPr>
        <w:rPr>
          <w:sz w:val="24"/>
          <w:szCs w:val="24"/>
        </w:rPr>
      </w:pPr>
      <w:r>
        <w:rPr>
          <w:rFonts w:hint="eastAsia"/>
          <w:sz w:val="24"/>
          <w:szCs w:val="24"/>
        </w:rPr>
        <w:t>豊後二見ヶ浦大しめ縄づ</w:t>
      </w:r>
      <w:r w:rsidR="00315682">
        <w:rPr>
          <w:rFonts w:hint="eastAsia"/>
          <w:sz w:val="24"/>
          <w:szCs w:val="24"/>
        </w:rPr>
        <w:t>くり</w:t>
      </w:r>
    </w:p>
    <w:p w:rsidR="00315682" w:rsidRDefault="00315682">
      <w:pPr>
        <w:rPr>
          <w:sz w:val="24"/>
          <w:szCs w:val="24"/>
        </w:rPr>
      </w:pPr>
      <w:r>
        <w:rPr>
          <w:rFonts w:hint="eastAsia"/>
          <w:sz w:val="24"/>
          <w:szCs w:val="24"/>
        </w:rPr>
        <w:t xml:space="preserve">　</w:t>
      </w:r>
      <w:r w:rsidR="00B0142A">
        <w:rPr>
          <w:rFonts w:hint="eastAsia"/>
          <w:sz w:val="24"/>
          <w:szCs w:val="24"/>
        </w:rPr>
        <w:t>大</w:t>
      </w:r>
      <w:r>
        <w:rPr>
          <w:rFonts w:hint="eastAsia"/>
          <w:sz w:val="24"/>
          <w:szCs w:val="24"/>
        </w:rPr>
        <w:t>しめ縄</w:t>
      </w:r>
      <w:r w:rsidR="00B0142A">
        <w:rPr>
          <w:rFonts w:hint="eastAsia"/>
          <w:sz w:val="24"/>
          <w:szCs w:val="24"/>
        </w:rPr>
        <w:t>づ</w:t>
      </w:r>
      <w:r>
        <w:rPr>
          <w:rFonts w:hint="eastAsia"/>
          <w:sz w:val="24"/>
          <w:szCs w:val="24"/>
        </w:rPr>
        <w:t>くりは、第１回目が昭和</w:t>
      </w:r>
      <w:r w:rsidR="004A651A">
        <w:rPr>
          <w:rFonts w:hint="eastAsia"/>
          <w:sz w:val="24"/>
          <w:szCs w:val="24"/>
        </w:rPr>
        <w:t>４４</w:t>
      </w:r>
      <w:r>
        <w:rPr>
          <w:rFonts w:hint="eastAsia"/>
          <w:sz w:val="24"/>
          <w:szCs w:val="24"/>
        </w:rPr>
        <w:t>年に始まりましたので今年で</w:t>
      </w:r>
      <w:r w:rsidR="004A651A">
        <w:rPr>
          <w:rFonts w:hint="eastAsia"/>
          <w:sz w:val="24"/>
          <w:szCs w:val="24"/>
        </w:rPr>
        <w:t>４４</w:t>
      </w:r>
      <w:r>
        <w:rPr>
          <w:rFonts w:hint="eastAsia"/>
          <w:sz w:val="24"/>
          <w:szCs w:val="24"/>
        </w:rPr>
        <w:t>回目になります。はじめは、上浦町の若者の有志が豊後二見ヶ浦にしめ縄をかけたら伊勢の二見浦よりすばらしいと確信して始めたそうです。この作業は</w:t>
      </w:r>
      <w:r w:rsidR="008E7E9C">
        <w:rPr>
          <w:rFonts w:hint="eastAsia"/>
          <w:sz w:val="24"/>
          <w:szCs w:val="24"/>
        </w:rPr>
        <w:t>、</w:t>
      </w:r>
      <w:r>
        <w:rPr>
          <w:rFonts w:hint="eastAsia"/>
          <w:sz w:val="24"/>
          <w:szCs w:val="24"/>
        </w:rPr>
        <w:t>朝８時から地元の有志、商工会、荻町の有志の皆さん、ボランティアの方々総勢</w:t>
      </w:r>
      <w:r w:rsidR="004A651A">
        <w:rPr>
          <w:rFonts w:hint="eastAsia"/>
          <w:sz w:val="24"/>
          <w:szCs w:val="24"/>
        </w:rPr>
        <w:t>約</w:t>
      </w:r>
      <w:r>
        <w:rPr>
          <w:rFonts w:hint="eastAsia"/>
          <w:sz w:val="24"/>
          <w:szCs w:val="24"/>
        </w:rPr>
        <w:t>４００人が参加しています。この大しめ縄の規模は、長さ６５ｍ、最大直径７５ｃｍ、重さは２ｔで平成</w:t>
      </w:r>
      <w:r w:rsidR="004A651A">
        <w:rPr>
          <w:rFonts w:hint="eastAsia"/>
          <w:sz w:val="24"/>
          <w:szCs w:val="24"/>
        </w:rPr>
        <w:t>６</w:t>
      </w:r>
      <w:r>
        <w:rPr>
          <w:rFonts w:hint="eastAsia"/>
          <w:sz w:val="24"/>
          <w:szCs w:val="24"/>
        </w:rPr>
        <w:t>年ギネスブックに日本一の大しめ縄として掲載されています。</w:t>
      </w:r>
      <w:r w:rsidR="008E7E9C">
        <w:rPr>
          <w:rFonts w:hint="eastAsia"/>
          <w:sz w:val="24"/>
          <w:szCs w:val="24"/>
        </w:rPr>
        <w:t>田んぼの少ない</w:t>
      </w:r>
      <w:r w:rsidR="008C221B">
        <w:rPr>
          <w:rFonts w:hint="eastAsia"/>
          <w:sz w:val="24"/>
          <w:szCs w:val="24"/>
        </w:rPr>
        <w:t>旧</w:t>
      </w:r>
      <w:r w:rsidR="008E7E9C">
        <w:rPr>
          <w:rFonts w:hint="eastAsia"/>
          <w:sz w:val="24"/>
          <w:szCs w:val="24"/>
        </w:rPr>
        <w:t>上浦町</w:t>
      </w:r>
      <w:r w:rsidR="00967708">
        <w:rPr>
          <w:rFonts w:hint="eastAsia"/>
          <w:sz w:val="24"/>
          <w:szCs w:val="24"/>
        </w:rPr>
        <w:t>は、</w:t>
      </w:r>
      <w:r w:rsidR="008E7E9C">
        <w:rPr>
          <w:rFonts w:hint="eastAsia"/>
          <w:sz w:val="24"/>
          <w:szCs w:val="24"/>
        </w:rPr>
        <w:t>旧荻町と平成</w:t>
      </w:r>
      <w:r w:rsidR="004A651A">
        <w:rPr>
          <w:rFonts w:hint="eastAsia"/>
          <w:sz w:val="24"/>
          <w:szCs w:val="24"/>
        </w:rPr>
        <w:t>７</w:t>
      </w:r>
      <w:r w:rsidR="008E7E9C">
        <w:rPr>
          <w:rFonts w:hint="eastAsia"/>
          <w:sz w:val="24"/>
          <w:szCs w:val="24"/>
        </w:rPr>
        <w:t>年に姉妹町の協定を結んで以来、</w:t>
      </w:r>
      <w:r w:rsidR="00967708">
        <w:rPr>
          <w:rFonts w:hint="eastAsia"/>
          <w:sz w:val="24"/>
          <w:szCs w:val="24"/>
        </w:rPr>
        <w:t>この大しめ縄に使用する藁</w:t>
      </w:r>
      <w:r w:rsidR="008C221B">
        <w:rPr>
          <w:rFonts w:hint="eastAsia"/>
          <w:sz w:val="24"/>
          <w:szCs w:val="24"/>
        </w:rPr>
        <w:t>を</w:t>
      </w:r>
      <w:r w:rsidR="008E7E9C">
        <w:rPr>
          <w:rFonts w:hint="eastAsia"/>
          <w:sz w:val="24"/>
          <w:szCs w:val="24"/>
        </w:rPr>
        <w:t>提供</w:t>
      </w:r>
      <w:r w:rsidR="008C221B">
        <w:rPr>
          <w:rFonts w:hint="eastAsia"/>
          <w:sz w:val="24"/>
          <w:szCs w:val="24"/>
        </w:rPr>
        <w:t>して</w:t>
      </w:r>
      <w:r w:rsidR="008E7E9C">
        <w:rPr>
          <w:rFonts w:hint="eastAsia"/>
          <w:sz w:val="24"/>
          <w:szCs w:val="24"/>
        </w:rPr>
        <w:t>いただいています。</w:t>
      </w:r>
      <w:r w:rsidR="00967708">
        <w:rPr>
          <w:rFonts w:hint="eastAsia"/>
          <w:sz w:val="24"/>
          <w:szCs w:val="24"/>
        </w:rPr>
        <w:t>毎年</w:t>
      </w:r>
      <w:r w:rsidR="008E7E9C">
        <w:rPr>
          <w:rFonts w:hint="eastAsia"/>
          <w:sz w:val="24"/>
          <w:szCs w:val="24"/>
        </w:rPr>
        <w:t>上浦町の子供たちが５月に荻町で</w:t>
      </w:r>
      <w:r w:rsidR="00967708">
        <w:rPr>
          <w:rFonts w:hint="eastAsia"/>
          <w:sz w:val="24"/>
          <w:szCs w:val="24"/>
        </w:rPr>
        <w:t>モチ米の</w:t>
      </w:r>
      <w:r w:rsidR="008E7E9C">
        <w:rPr>
          <w:rFonts w:hint="eastAsia"/>
          <w:sz w:val="24"/>
          <w:szCs w:val="24"/>
        </w:rPr>
        <w:t>田植え体験をし、</w:t>
      </w:r>
      <w:r w:rsidR="004A651A">
        <w:rPr>
          <w:rFonts w:hint="eastAsia"/>
          <w:sz w:val="24"/>
          <w:szCs w:val="24"/>
        </w:rPr>
        <w:t>１０</w:t>
      </w:r>
      <w:r w:rsidR="008E7E9C">
        <w:rPr>
          <w:rFonts w:hint="eastAsia"/>
          <w:sz w:val="24"/>
          <w:szCs w:val="24"/>
        </w:rPr>
        <w:t>月にこの稲を刈りにいきます。この刈った</w:t>
      </w:r>
      <w:r w:rsidR="00967708">
        <w:rPr>
          <w:rFonts w:hint="eastAsia"/>
          <w:sz w:val="24"/>
          <w:szCs w:val="24"/>
        </w:rPr>
        <w:t>長い藁を使用してしめ縄をつくり、収穫したモチ米は、しめ縄張り替え</w:t>
      </w:r>
      <w:r w:rsidR="00460C5B">
        <w:rPr>
          <w:rFonts w:hint="eastAsia"/>
          <w:sz w:val="24"/>
          <w:szCs w:val="24"/>
        </w:rPr>
        <w:t>の</w:t>
      </w:r>
      <w:r w:rsidR="00967708">
        <w:rPr>
          <w:rFonts w:hint="eastAsia"/>
          <w:sz w:val="24"/>
          <w:szCs w:val="24"/>
        </w:rPr>
        <w:t>日に荻町の子供たちと餅つき体験交流をしています。</w:t>
      </w:r>
    </w:p>
    <w:p w:rsidR="00967708" w:rsidRDefault="00967708">
      <w:pPr>
        <w:rPr>
          <w:sz w:val="24"/>
          <w:szCs w:val="24"/>
        </w:rPr>
      </w:pPr>
      <w:r>
        <w:rPr>
          <w:rFonts w:hint="eastAsia"/>
          <w:sz w:val="24"/>
          <w:szCs w:val="24"/>
        </w:rPr>
        <w:t xml:space="preserve">　</w:t>
      </w:r>
      <w:r w:rsidR="00E4323D">
        <w:rPr>
          <w:rFonts w:hint="eastAsia"/>
          <w:sz w:val="24"/>
          <w:szCs w:val="24"/>
        </w:rPr>
        <w:t>豊後二見ヶ浦は男岩と女岩の夫婦岩を結ぶ大しめ縄で夫婦円満、家内安全、天地安穏、大漁、海上安全の祈りの対象となっています。この大しめ縄に編み込む『願い事札』</w:t>
      </w:r>
      <w:r w:rsidR="00460C5B">
        <w:rPr>
          <w:rFonts w:hint="eastAsia"/>
          <w:sz w:val="24"/>
          <w:szCs w:val="24"/>
        </w:rPr>
        <w:t>は、</w:t>
      </w:r>
      <w:r w:rsidR="00E4323D">
        <w:rPr>
          <w:rFonts w:hint="eastAsia"/>
          <w:sz w:val="24"/>
          <w:szCs w:val="24"/>
        </w:rPr>
        <w:t>午前中に受付をして午後編み込んでいます。大しめ縄</w:t>
      </w:r>
      <w:r w:rsidR="00B0142A">
        <w:rPr>
          <w:rFonts w:hint="eastAsia"/>
          <w:sz w:val="24"/>
          <w:szCs w:val="24"/>
        </w:rPr>
        <w:t>づ</w:t>
      </w:r>
      <w:r w:rsidR="00E4323D">
        <w:rPr>
          <w:rFonts w:hint="eastAsia"/>
          <w:sz w:val="24"/>
          <w:szCs w:val="24"/>
        </w:rPr>
        <w:t>くりは、毎年</w:t>
      </w:r>
      <w:r w:rsidR="004A651A">
        <w:rPr>
          <w:rFonts w:hint="eastAsia"/>
          <w:sz w:val="24"/>
          <w:szCs w:val="24"/>
        </w:rPr>
        <w:t>１２</w:t>
      </w:r>
      <w:r w:rsidR="00E4323D">
        <w:rPr>
          <w:rFonts w:hint="eastAsia"/>
          <w:sz w:val="24"/>
          <w:szCs w:val="24"/>
        </w:rPr>
        <w:t>月の第二日曜日</w:t>
      </w:r>
      <w:r w:rsidR="004A651A">
        <w:rPr>
          <w:rFonts w:hint="eastAsia"/>
          <w:sz w:val="24"/>
          <w:szCs w:val="24"/>
        </w:rPr>
        <w:t>に朝からおこなっています。『願い事札』や『大しめ縄の張替』ボランティアでの参加をお願いします。</w:t>
      </w:r>
    </w:p>
    <w:p w:rsidR="00EB4728" w:rsidRDefault="00EB4728">
      <w:pPr>
        <w:rPr>
          <w:sz w:val="24"/>
          <w:szCs w:val="24"/>
        </w:rPr>
      </w:pPr>
    </w:p>
    <w:p w:rsidR="00EB4728" w:rsidRDefault="00EB4728">
      <w:pPr>
        <w:rPr>
          <w:sz w:val="24"/>
          <w:szCs w:val="24"/>
        </w:rPr>
      </w:pPr>
      <w:r>
        <w:rPr>
          <w:noProof/>
          <w:sz w:val="24"/>
          <w:szCs w:val="24"/>
        </w:rPr>
        <w:drawing>
          <wp:inline distT="0" distB="0" distL="0" distR="0">
            <wp:extent cx="5198533" cy="3784600"/>
            <wp:effectExtent l="19050" t="0" r="2117" b="0"/>
            <wp:docPr id="1" name="図 1" descr="\\10.191.36.80\010101$\しめ縄張替（神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91.36.80\010101$\しめ縄張替（神事）.JPG"/>
                    <pic:cNvPicPr>
                      <a:picLocks noChangeAspect="1" noChangeArrowheads="1"/>
                    </pic:cNvPicPr>
                  </pic:nvPicPr>
                  <pic:blipFill>
                    <a:blip r:embed="rId7" cstate="print"/>
                    <a:srcRect/>
                    <a:stretch>
                      <a:fillRect/>
                    </a:stretch>
                  </pic:blipFill>
                  <pic:spPr bwMode="auto">
                    <a:xfrm>
                      <a:off x="0" y="0"/>
                      <a:ext cx="5199020" cy="3784954"/>
                    </a:xfrm>
                    <a:prstGeom prst="rect">
                      <a:avLst/>
                    </a:prstGeom>
                    <a:noFill/>
                    <a:ln w="9525">
                      <a:noFill/>
                      <a:miter lim="800000"/>
                      <a:headEnd/>
                      <a:tailEnd/>
                    </a:ln>
                  </pic:spPr>
                </pic:pic>
              </a:graphicData>
            </a:graphic>
          </wp:inline>
        </w:drawing>
      </w:r>
    </w:p>
    <w:p w:rsidR="00EB4728" w:rsidRDefault="00EB4728">
      <w:pPr>
        <w:rPr>
          <w:sz w:val="24"/>
          <w:szCs w:val="24"/>
        </w:rPr>
      </w:pPr>
      <w:r>
        <w:rPr>
          <w:rFonts w:hint="eastAsia"/>
          <w:sz w:val="24"/>
          <w:szCs w:val="24"/>
        </w:rPr>
        <w:t xml:space="preserve">　</w:t>
      </w:r>
      <w:r w:rsidR="00123B89">
        <w:rPr>
          <w:rFonts w:hint="eastAsia"/>
          <w:sz w:val="24"/>
          <w:szCs w:val="24"/>
        </w:rPr>
        <w:t>神事（</w:t>
      </w:r>
      <w:r w:rsidR="00123B89">
        <w:rPr>
          <w:rFonts w:hint="eastAsia"/>
          <w:sz w:val="24"/>
          <w:szCs w:val="24"/>
        </w:rPr>
        <w:t>1</w:t>
      </w:r>
      <w:r w:rsidR="00123B89">
        <w:rPr>
          <w:rFonts w:hint="eastAsia"/>
          <w:sz w:val="24"/>
          <w:szCs w:val="24"/>
        </w:rPr>
        <w:t>年間の海上安全・無病息災・夫婦円満などを祈願）</w:t>
      </w:r>
    </w:p>
    <w:p w:rsidR="00EB4728" w:rsidRDefault="00EB4728">
      <w:pPr>
        <w:rPr>
          <w:sz w:val="24"/>
          <w:szCs w:val="24"/>
        </w:rPr>
      </w:pPr>
    </w:p>
    <w:p w:rsidR="00EB4728" w:rsidRDefault="00EB4728">
      <w:pPr>
        <w:rPr>
          <w:sz w:val="24"/>
          <w:szCs w:val="24"/>
        </w:rPr>
      </w:pPr>
      <w:r>
        <w:rPr>
          <w:noProof/>
          <w:sz w:val="24"/>
          <w:szCs w:val="24"/>
        </w:rPr>
        <w:drawing>
          <wp:inline distT="0" distB="0" distL="0" distR="0">
            <wp:extent cx="4667250" cy="3365500"/>
            <wp:effectExtent l="19050" t="0" r="0" b="0"/>
            <wp:docPr id="6" name="図 2" descr="\\10.191.36.80\010101$\しめ縄張替（制作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91.36.80\010101$\しめ縄張替（制作１）.jpg"/>
                    <pic:cNvPicPr>
                      <a:picLocks noChangeAspect="1" noChangeArrowheads="1"/>
                    </pic:cNvPicPr>
                  </pic:nvPicPr>
                  <pic:blipFill>
                    <a:blip r:embed="rId8" cstate="print"/>
                    <a:srcRect/>
                    <a:stretch>
                      <a:fillRect/>
                    </a:stretch>
                  </pic:blipFill>
                  <pic:spPr bwMode="auto">
                    <a:xfrm>
                      <a:off x="0" y="0"/>
                      <a:ext cx="4675590" cy="3371514"/>
                    </a:xfrm>
                    <a:prstGeom prst="rect">
                      <a:avLst/>
                    </a:prstGeom>
                    <a:noFill/>
                    <a:ln w="9525">
                      <a:noFill/>
                      <a:miter lim="800000"/>
                      <a:headEnd/>
                      <a:tailEnd/>
                    </a:ln>
                  </pic:spPr>
                </pic:pic>
              </a:graphicData>
            </a:graphic>
          </wp:inline>
        </w:drawing>
      </w:r>
    </w:p>
    <w:p w:rsidR="00EB4728" w:rsidRDefault="00123B89" w:rsidP="00123B89">
      <w:pPr>
        <w:ind w:firstLineChars="100" w:firstLine="240"/>
        <w:rPr>
          <w:sz w:val="24"/>
          <w:szCs w:val="24"/>
        </w:rPr>
      </w:pPr>
      <w:r>
        <w:rPr>
          <w:rFonts w:hint="eastAsia"/>
          <w:sz w:val="24"/>
          <w:szCs w:val="24"/>
        </w:rPr>
        <w:t>しめ縄作りのベテランが藁を強くするためにしめる技を継承</w:t>
      </w:r>
    </w:p>
    <w:p w:rsidR="00EB4728" w:rsidRDefault="00EB4728">
      <w:pPr>
        <w:rPr>
          <w:sz w:val="24"/>
          <w:szCs w:val="24"/>
        </w:rPr>
      </w:pPr>
    </w:p>
    <w:p w:rsidR="00EB4728" w:rsidRDefault="00EB4728">
      <w:pPr>
        <w:rPr>
          <w:sz w:val="24"/>
          <w:szCs w:val="24"/>
        </w:rPr>
      </w:pPr>
    </w:p>
    <w:p w:rsidR="00EB4728" w:rsidRDefault="00EB4728">
      <w:pPr>
        <w:rPr>
          <w:sz w:val="24"/>
          <w:szCs w:val="24"/>
        </w:rPr>
      </w:pPr>
    </w:p>
    <w:p w:rsidR="00EB4728" w:rsidRDefault="00EB4728">
      <w:pPr>
        <w:rPr>
          <w:sz w:val="24"/>
          <w:szCs w:val="24"/>
        </w:rPr>
      </w:pPr>
      <w:r>
        <w:rPr>
          <w:noProof/>
          <w:sz w:val="24"/>
          <w:szCs w:val="24"/>
        </w:rPr>
        <w:drawing>
          <wp:inline distT="0" distB="0" distL="0" distR="0">
            <wp:extent cx="4683126" cy="3175000"/>
            <wp:effectExtent l="19050" t="0" r="3174" b="0"/>
            <wp:docPr id="3" name="図 3" descr="\\10.191.36.80\010101$\しめ縄張替（制作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91.36.80\010101$\しめ縄張替（制作２）.jpg"/>
                    <pic:cNvPicPr>
                      <a:picLocks noChangeAspect="1" noChangeArrowheads="1"/>
                    </pic:cNvPicPr>
                  </pic:nvPicPr>
                  <pic:blipFill>
                    <a:blip r:embed="rId9" cstate="print"/>
                    <a:srcRect/>
                    <a:stretch>
                      <a:fillRect/>
                    </a:stretch>
                  </pic:blipFill>
                  <pic:spPr bwMode="auto">
                    <a:xfrm>
                      <a:off x="0" y="0"/>
                      <a:ext cx="4685329" cy="3176493"/>
                    </a:xfrm>
                    <a:prstGeom prst="rect">
                      <a:avLst/>
                    </a:prstGeom>
                    <a:noFill/>
                    <a:ln w="9525">
                      <a:noFill/>
                      <a:miter lim="800000"/>
                      <a:headEnd/>
                      <a:tailEnd/>
                    </a:ln>
                  </pic:spPr>
                </pic:pic>
              </a:graphicData>
            </a:graphic>
          </wp:inline>
        </w:drawing>
      </w:r>
    </w:p>
    <w:p w:rsidR="00123B89" w:rsidRDefault="00B2668D">
      <w:pPr>
        <w:rPr>
          <w:sz w:val="24"/>
          <w:szCs w:val="24"/>
        </w:rPr>
      </w:pPr>
      <w:r>
        <w:rPr>
          <w:rFonts w:hint="eastAsia"/>
          <w:sz w:val="24"/>
          <w:szCs w:val="24"/>
        </w:rPr>
        <w:t xml:space="preserve">　しめ縄を３本つくり、</w:t>
      </w:r>
      <w:r>
        <w:rPr>
          <w:rFonts w:hint="eastAsia"/>
          <w:sz w:val="24"/>
          <w:szCs w:val="24"/>
        </w:rPr>
        <w:t>3</w:t>
      </w:r>
      <w:r>
        <w:rPr>
          <w:rFonts w:hint="eastAsia"/>
          <w:sz w:val="24"/>
          <w:szCs w:val="24"/>
        </w:rPr>
        <w:t>本を</w:t>
      </w:r>
      <w:r w:rsidR="001F58F8">
        <w:rPr>
          <w:rFonts w:hint="eastAsia"/>
          <w:sz w:val="24"/>
          <w:szCs w:val="24"/>
        </w:rPr>
        <w:t>縒</w:t>
      </w:r>
      <w:r>
        <w:rPr>
          <w:rFonts w:hint="eastAsia"/>
          <w:sz w:val="24"/>
          <w:szCs w:val="24"/>
        </w:rPr>
        <w:t>って</w:t>
      </w:r>
      <w:r>
        <w:rPr>
          <w:rFonts w:hint="eastAsia"/>
          <w:sz w:val="24"/>
          <w:szCs w:val="24"/>
        </w:rPr>
        <w:t>1</w:t>
      </w:r>
      <w:r>
        <w:rPr>
          <w:rFonts w:hint="eastAsia"/>
          <w:sz w:val="24"/>
          <w:szCs w:val="24"/>
        </w:rPr>
        <w:t>本の大しめ縄にする</w:t>
      </w:r>
    </w:p>
    <w:p w:rsidR="00EB4728" w:rsidRDefault="00B333DF" w:rsidP="00B333DF">
      <w:pPr>
        <w:ind w:firstLineChars="700" w:firstLine="1680"/>
        <w:rPr>
          <w:sz w:val="24"/>
          <w:szCs w:val="24"/>
        </w:rPr>
      </w:pPr>
      <w:r>
        <w:rPr>
          <w:noProof/>
          <w:sz w:val="24"/>
          <w:szCs w:val="24"/>
        </w:rPr>
        <w:lastRenderedPageBreak/>
        <w:drawing>
          <wp:inline distT="0" distB="0" distL="0" distR="0">
            <wp:extent cx="3232150" cy="3606800"/>
            <wp:effectExtent l="19050" t="0" r="6350" b="0"/>
            <wp:docPr id="7" name="図 4" descr="\\10.191.36.80\010101$\しめ縄張替（運搬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191.36.80\010101$\しめ縄張替（運搬１）.jpg"/>
                    <pic:cNvPicPr>
                      <a:picLocks noChangeAspect="1" noChangeArrowheads="1"/>
                    </pic:cNvPicPr>
                  </pic:nvPicPr>
                  <pic:blipFill>
                    <a:blip r:embed="rId10" cstate="print"/>
                    <a:srcRect/>
                    <a:stretch>
                      <a:fillRect/>
                    </a:stretch>
                  </pic:blipFill>
                  <pic:spPr bwMode="auto">
                    <a:xfrm>
                      <a:off x="0" y="0"/>
                      <a:ext cx="3231602" cy="3606188"/>
                    </a:xfrm>
                    <a:prstGeom prst="rect">
                      <a:avLst/>
                    </a:prstGeom>
                    <a:noFill/>
                    <a:ln w="9525">
                      <a:noFill/>
                      <a:miter lim="800000"/>
                      <a:headEnd/>
                      <a:tailEnd/>
                    </a:ln>
                  </pic:spPr>
                </pic:pic>
              </a:graphicData>
            </a:graphic>
          </wp:inline>
        </w:drawing>
      </w:r>
    </w:p>
    <w:p w:rsidR="00B333DF" w:rsidRDefault="00B333DF">
      <w:pPr>
        <w:rPr>
          <w:sz w:val="24"/>
          <w:szCs w:val="24"/>
        </w:rPr>
      </w:pPr>
      <w:r>
        <w:rPr>
          <w:rFonts w:hint="eastAsia"/>
          <w:sz w:val="24"/>
          <w:szCs w:val="24"/>
        </w:rPr>
        <w:t xml:space="preserve">　　　　　　　できあがった大しめ縄を参加者が女岩まで運ぶ。</w:t>
      </w:r>
    </w:p>
    <w:p w:rsidR="00B333DF" w:rsidRPr="00123B89" w:rsidRDefault="00B333DF">
      <w:pPr>
        <w:rPr>
          <w:b/>
          <w:sz w:val="24"/>
          <w:szCs w:val="24"/>
        </w:rPr>
      </w:pPr>
      <w:r>
        <w:rPr>
          <w:rFonts w:hint="eastAsia"/>
          <w:b/>
          <w:sz w:val="24"/>
          <w:szCs w:val="24"/>
        </w:rPr>
        <w:t xml:space="preserve">　　　　　　　</w:t>
      </w:r>
      <w:r w:rsidR="001F58F8">
        <w:rPr>
          <w:rFonts w:hint="eastAsia"/>
          <w:b/>
          <w:sz w:val="24"/>
          <w:szCs w:val="24"/>
        </w:rPr>
        <w:t xml:space="preserve">　（軽いところを運ぶ子供たち）</w:t>
      </w:r>
    </w:p>
    <w:p w:rsidR="00EB4728" w:rsidRDefault="00EB4728" w:rsidP="001F58F8">
      <w:pPr>
        <w:ind w:firstLineChars="200" w:firstLine="480"/>
        <w:rPr>
          <w:sz w:val="24"/>
          <w:szCs w:val="24"/>
        </w:rPr>
      </w:pPr>
      <w:r>
        <w:rPr>
          <w:noProof/>
          <w:sz w:val="24"/>
          <w:szCs w:val="24"/>
        </w:rPr>
        <w:drawing>
          <wp:inline distT="0" distB="0" distL="0" distR="0">
            <wp:extent cx="4810125" cy="3848100"/>
            <wp:effectExtent l="19050" t="0" r="9525" b="0"/>
            <wp:docPr id="5" name="図 5" descr="\\10.191.36.80\010101$\しめ縄張替（運搬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191.36.80\010101$\しめ縄張替（運搬２）.jpg"/>
                    <pic:cNvPicPr>
                      <a:picLocks noChangeAspect="1" noChangeArrowheads="1"/>
                    </pic:cNvPicPr>
                  </pic:nvPicPr>
                  <pic:blipFill>
                    <a:blip r:embed="rId11" cstate="print"/>
                    <a:srcRect/>
                    <a:stretch>
                      <a:fillRect/>
                    </a:stretch>
                  </pic:blipFill>
                  <pic:spPr bwMode="auto">
                    <a:xfrm>
                      <a:off x="0" y="0"/>
                      <a:ext cx="4812389" cy="3849911"/>
                    </a:xfrm>
                    <a:prstGeom prst="rect">
                      <a:avLst/>
                    </a:prstGeom>
                    <a:noFill/>
                    <a:ln w="9525">
                      <a:noFill/>
                      <a:miter lim="800000"/>
                      <a:headEnd/>
                      <a:tailEnd/>
                    </a:ln>
                  </pic:spPr>
                </pic:pic>
              </a:graphicData>
            </a:graphic>
          </wp:inline>
        </w:drawing>
      </w:r>
    </w:p>
    <w:p w:rsidR="00B333DF" w:rsidRPr="00967708" w:rsidRDefault="001F58F8">
      <w:pPr>
        <w:rPr>
          <w:sz w:val="24"/>
          <w:szCs w:val="24"/>
        </w:rPr>
      </w:pPr>
      <w:r>
        <w:rPr>
          <w:rFonts w:hint="eastAsia"/>
          <w:sz w:val="24"/>
          <w:szCs w:val="24"/>
        </w:rPr>
        <w:t xml:space="preserve">　　重さ２ｔの大しめ縄を丸太を利用して運ぶ参加者</w:t>
      </w:r>
      <w:r w:rsidR="00015AD3">
        <w:rPr>
          <w:rFonts w:hint="eastAsia"/>
          <w:sz w:val="24"/>
          <w:szCs w:val="24"/>
        </w:rPr>
        <w:t>（重い中央部分）</w:t>
      </w:r>
    </w:p>
    <w:sectPr w:rsidR="00B333DF" w:rsidRPr="00967708" w:rsidSect="00AB3E53">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27B" w:rsidRDefault="00FC227B" w:rsidP="003B58E9">
      <w:r>
        <w:separator/>
      </w:r>
    </w:p>
  </w:endnote>
  <w:endnote w:type="continuationSeparator" w:id="0">
    <w:p w:rsidR="00FC227B" w:rsidRDefault="00FC227B" w:rsidP="003B58E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27B" w:rsidRDefault="00FC227B" w:rsidP="003B58E9">
      <w:r>
        <w:separator/>
      </w:r>
    </w:p>
  </w:footnote>
  <w:footnote w:type="continuationSeparator" w:id="0">
    <w:p w:rsidR="00FC227B" w:rsidRDefault="00FC227B" w:rsidP="003B58E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15682"/>
    <w:rsid w:val="000019A4"/>
    <w:rsid w:val="00007FFE"/>
    <w:rsid w:val="00013C84"/>
    <w:rsid w:val="00015AD3"/>
    <w:rsid w:val="000307A7"/>
    <w:rsid w:val="000448D2"/>
    <w:rsid w:val="00051B2D"/>
    <w:rsid w:val="00054B48"/>
    <w:rsid w:val="00062023"/>
    <w:rsid w:val="000A298A"/>
    <w:rsid w:val="000A34B9"/>
    <w:rsid w:val="000D71EC"/>
    <w:rsid w:val="000E5A5F"/>
    <w:rsid w:val="000F1610"/>
    <w:rsid w:val="000F2E42"/>
    <w:rsid w:val="00101465"/>
    <w:rsid w:val="00120B12"/>
    <w:rsid w:val="00123B89"/>
    <w:rsid w:val="00134A4C"/>
    <w:rsid w:val="001431D6"/>
    <w:rsid w:val="001453A1"/>
    <w:rsid w:val="001576A9"/>
    <w:rsid w:val="00160D92"/>
    <w:rsid w:val="00171725"/>
    <w:rsid w:val="00185C7A"/>
    <w:rsid w:val="00185FEA"/>
    <w:rsid w:val="0018760C"/>
    <w:rsid w:val="00192765"/>
    <w:rsid w:val="001929AF"/>
    <w:rsid w:val="001A3452"/>
    <w:rsid w:val="001C46D6"/>
    <w:rsid w:val="001D2375"/>
    <w:rsid w:val="001E2CC5"/>
    <w:rsid w:val="001E6C1B"/>
    <w:rsid w:val="001F58F8"/>
    <w:rsid w:val="001F61D3"/>
    <w:rsid w:val="002074C6"/>
    <w:rsid w:val="00210359"/>
    <w:rsid w:val="0022255F"/>
    <w:rsid w:val="0022303B"/>
    <w:rsid w:val="0022757B"/>
    <w:rsid w:val="00230FC3"/>
    <w:rsid w:val="002311BB"/>
    <w:rsid w:val="0024312E"/>
    <w:rsid w:val="00263A9B"/>
    <w:rsid w:val="002646DC"/>
    <w:rsid w:val="00267A27"/>
    <w:rsid w:val="00281B82"/>
    <w:rsid w:val="0028491C"/>
    <w:rsid w:val="002A1196"/>
    <w:rsid w:val="002A4626"/>
    <w:rsid w:val="002B406E"/>
    <w:rsid w:val="002D5908"/>
    <w:rsid w:val="002D72C5"/>
    <w:rsid w:val="002E1648"/>
    <w:rsid w:val="002E5FAF"/>
    <w:rsid w:val="002F6BE9"/>
    <w:rsid w:val="00315682"/>
    <w:rsid w:val="0031671A"/>
    <w:rsid w:val="003310C7"/>
    <w:rsid w:val="003426BD"/>
    <w:rsid w:val="003434BE"/>
    <w:rsid w:val="0034689D"/>
    <w:rsid w:val="00355FB1"/>
    <w:rsid w:val="00390492"/>
    <w:rsid w:val="0039220E"/>
    <w:rsid w:val="003948E9"/>
    <w:rsid w:val="003B3226"/>
    <w:rsid w:val="003B58E9"/>
    <w:rsid w:val="003C057A"/>
    <w:rsid w:val="003C316D"/>
    <w:rsid w:val="003D41FE"/>
    <w:rsid w:val="003E3143"/>
    <w:rsid w:val="003E3DD4"/>
    <w:rsid w:val="003E7239"/>
    <w:rsid w:val="00411E25"/>
    <w:rsid w:val="00441895"/>
    <w:rsid w:val="00444AC0"/>
    <w:rsid w:val="00446280"/>
    <w:rsid w:val="00450D72"/>
    <w:rsid w:val="00456EE7"/>
    <w:rsid w:val="00460C5B"/>
    <w:rsid w:val="00462A0D"/>
    <w:rsid w:val="0046331F"/>
    <w:rsid w:val="004719EE"/>
    <w:rsid w:val="00486D50"/>
    <w:rsid w:val="00492C2F"/>
    <w:rsid w:val="00493CF1"/>
    <w:rsid w:val="004A651A"/>
    <w:rsid w:val="004B57A3"/>
    <w:rsid w:val="004C5C98"/>
    <w:rsid w:val="004E1068"/>
    <w:rsid w:val="004F0566"/>
    <w:rsid w:val="004F09A9"/>
    <w:rsid w:val="004F77A0"/>
    <w:rsid w:val="005012CE"/>
    <w:rsid w:val="005063AE"/>
    <w:rsid w:val="00511E0F"/>
    <w:rsid w:val="00512FB8"/>
    <w:rsid w:val="005219B9"/>
    <w:rsid w:val="005238D9"/>
    <w:rsid w:val="00530654"/>
    <w:rsid w:val="0054246D"/>
    <w:rsid w:val="00542642"/>
    <w:rsid w:val="00545F40"/>
    <w:rsid w:val="00547E85"/>
    <w:rsid w:val="00555376"/>
    <w:rsid w:val="00565B6B"/>
    <w:rsid w:val="005668F1"/>
    <w:rsid w:val="00567A32"/>
    <w:rsid w:val="005B4C1D"/>
    <w:rsid w:val="005B6E94"/>
    <w:rsid w:val="005B6F9A"/>
    <w:rsid w:val="005D47AA"/>
    <w:rsid w:val="005D4ADF"/>
    <w:rsid w:val="005F6D9A"/>
    <w:rsid w:val="00607247"/>
    <w:rsid w:val="00610134"/>
    <w:rsid w:val="00611D71"/>
    <w:rsid w:val="00625F73"/>
    <w:rsid w:val="006302B1"/>
    <w:rsid w:val="00655733"/>
    <w:rsid w:val="00677413"/>
    <w:rsid w:val="00692983"/>
    <w:rsid w:val="006A1B0A"/>
    <w:rsid w:val="006B74F2"/>
    <w:rsid w:val="006C3569"/>
    <w:rsid w:val="006C79EE"/>
    <w:rsid w:val="006D265B"/>
    <w:rsid w:val="006E106E"/>
    <w:rsid w:val="006F7B5A"/>
    <w:rsid w:val="00706F83"/>
    <w:rsid w:val="00716FBF"/>
    <w:rsid w:val="007312F7"/>
    <w:rsid w:val="007314CD"/>
    <w:rsid w:val="00740A73"/>
    <w:rsid w:val="0074433B"/>
    <w:rsid w:val="00747CB4"/>
    <w:rsid w:val="00753611"/>
    <w:rsid w:val="00763587"/>
    <w:rsid w:val="007652AC"/>
    <w:rsid w:val="00770BA0"/>
    <w:rsid w:val="007952DE"/>
    <w:rsid w:val="007A5DA9"/>
    <w:rsid w:val="007B37EF"/>
    <w:rsid w:val="007C4970"/>
    <w:rsid w:val="007E617E"/>
    <w:rsid w:val="00803990"/>
    <w:rsid w:val="008146D4"/>
    <w:rsid w:val="0081575E"/>
    <w:rsid w:val="0082178D"/>
    <w:rsid w:val="00824C5A"/>
    <w:rsid w:val="00825F6F"/>
    <w:rsid w:val="00842429"/>
    <w:rsid w:val="00843287"/>
    <w:rsid w:val="008537FA"/>
    <w:rsid w:val="00863D0E"/>
    <w:rsid w:val="00895C1F"/>
    <w:rsid w:val="008A1561"/>
    <w:rsid w:val="008C221B"/>
    <w:rsid w:val="008C4174"/>
    <w:rsid w:val="008E7E9C"/>
    <w:rsid w:val="0095093F"/>
    <w:rsid w:val="00950B38"/>
    <w:rsid w:val="00954111"/>
    <w:rsid w:val="0096535F"/>
    <w:rsid w:val="00967708"/>
    <w:rsid w:val="00967716"/>
    <w:rsid w:val="00983A73"/>
    <w:rsid w:val="009A27A4"/>
    <w:rsid w:val="009C3162"/>
    <w:rsid w:val="009C4374"/>
    <w:rsid w:val="009D6BFC"/>
    <w:rsid w:val="009D7EB2"/>
    <w:rsid w:val="009E1FAD"/>
    <w:rsid w:val="009E43B4"/>
    <w:rsid w:val="009F0DF6"/>
    <w:rsid w:val="009F100C"/>
    <w:rsid w:val="00A03203"/>
    <w:rsid w:val="00A167FD"/>
    <w:rsid w:val="00A21EE6"/>
    <w:rsid w:val="00A22F58"/>
    <w:rsid w:val="00A32782"/>
    <w:rsid w:val="00A333BE"/>
    <w:rsid w:val="00A42B9E"/>
    <w:rsid w:val="00A464FE"/>
    <w:rsid w:val="00A468F2"/>
    <w:rsid w:val="00A5701B"/>
    <w:rsid w:val="00A6558E"/>
    <w:rsid w:val="00A716B1"/>
    <w:rsid w:val="00A83351"/>
    <w:rsid w:val="00A94BA6"/>
    <w:rsid w:val="00AB048B"/>
    <w:rsid w:val="00AB3E53"/>
    <w:rsid w:val="00AC4F2C"/>
    <w:rsid w:val="00AD2CCD"/>
    <w:rsid w:val="00AF7183"/>
    <w:rsid w:val="00B0142A"/>
    <w:rsid w:val="00B239BC"/>
    <w:rsid w:val="00B2668D"/>
    <w:rsid w:val="00B333DF"/>
    <w:rsid w:val="00B36191"/>
    <w:rsid w:val="00B42640"/>
    <w:rsid w:val="00B429EA"/>
    <w:rsid w:val="00B63D3E"/>
    <w:rsid w:val="00B71558"/>
    <w:rsid w:val="00B726FF"/>
    <w:rsid w:val="00B85910"/>
    <w:rsid w:val="00B91CC6"/>
    <w:rsid w:val="00BA28A1"/>
    <w:rsid w:val="00BB116D"/>
    <w:rsid w:val="00BC0048"/>
    <w:rsid w:val="00BD7300"/>
    <w:rsid w:val="00BE3FCF"/>
    <w:rsid w:val="00BF397A"/>
    <w:rsid w:val="00BF4FA4"/>
    <w:rsid w:val="00BF61CD"/>
    <w:rsid w:val="00C07D30"/>
    <w:rsid w:val="00C221B0"/>
    <w:rsid w:val="00C45475"/>
    <w:rsid w:val="00CC06E1"/>
    <w:rsid w:val="00CF747A"/>
    <w:rsid w:val="00D01E1C"/>
    <w:rsid w:val="00D051DD"/>
    <w:rsid w:val="00D05408"/>
    <w:rsid w:val="00D236E5"/>
    <w:rsid w:val="00D43EB3"/>
    <w:rsid w:val="00D61C11"/>
    <w:rsid w:val="00D72B9A"/>
    <w:rsid w:val="00D96D09"/>
    <w:rsid w:val="00DA1D5B"/>
    <w:rsid w:val="00DA6333"/>
    <w:rsid w:val="00DA63DD"/>
    <w:rsid w:val="00DB56BE"/>
    <w:rsid w:val="00DC48B0"/>
    <w:rsid w:val="00DD5F54"/>
    <w:rsid w:val="00DE4A86"/>
    <w:rsid w:val="00E1694C"/>
    <w:rsid w:val="00E31444"/>
    <w:rsid w:val="00E4323D"/>
    <w:rsid w:val="00E536F9"/>
    <w:rsid w:val="00E645DA"/>
    <w:rsid w:val="00E751E4"/>
    <w:rsid w:val="00EA456F"/>
    <w:rsid w:val="00EB4728"/>
    <w:rsid w:val="00EB4818"/>
    <w:rsid w:val="00EE25A7"/>
    <w:rsid w:val="00F2124C"/>
    <w:rsid w:val="00F3494B"/>
    <w:rsid w:val="00F40B10"/>
    <w:rsid w:val="00F45FC9"/>
    <w:rsid w:val="00F554D9"/>
    <w:rsid w:val="00F57775"/>
    <w:rsid w:val="00F73571"/>
    <w:rsid w:val="00F772E7"/>
    <w:rsid w:val="00FB16DA"/>
    <w:rsid w:val="00FB5EB2"/>
    <w:rsid w:val="00FC227B"/>
    <w:rsid w:val="00FC2B56"/>
    <w:rsid w:val="00FC402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E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B58E9"/>
    <w:pPr>
      <w:tabs>
        <w:tab w:val="center" w:pos="4252"/>
        <w:tab w:val="right" w:pos="8504"/>
      </w:tabs>
      <w:snapToGrid w:val="0"/>
    </w:pPr>
  </w:style>
  <w:style w:type="character" w:customStyle="1" w:styleId="a4">
    <w:name w:val="ヘッダー (文字)"/>
    <w:basedOn w:val="a0"/>
    <w:link w:val="a3"/>
    <w:uiPriority w:val="99"/>
    <w:semiHidden/>
    <w:rsid w:val="003B58E9"/>
  </w:style>
  <w:style w:type="paragraph" w:styleId="a5">
    <w:name w:val="footer"/>
    <w:basedOn w:val="a"/>
    <w:link w:val="a6"/>
    <w:uiPriority w:val="99"/>
    <w:semiHidden/>
    <w:unhideWhenUsed/>
    <w:rsid w:val="003B58E9"/>
    <w:pPr>
      <w:tabs>
        <w:tab w:val="center" w:pos="4252"/>
        <w:tab w:val="right" w:pos="8504"/>
      </w:tabs>
      <w:snapToGrid w:val="0"/>
    </w:pPr>
  </w:style>
  <w:style w:type="character" w:customStyle="1" w:styleId="a6">
    <w:name w:val="フッター (文字)"/>
    <w:basedOn w:val="a0"/>
    <w:link w:val="a5"/>
    <w:uiPriority w:val="99"/>
    <w:semiHidden/>
    <w:rsid w:val="003B58E9"/>
  </w:style>
  <w:style w:type="paragraph" w:styleId="a7">
    <w:name w:val="Balloon Text"/>
    <w:basedOn w:val="a"/>
    <w:link w:val="a8"/>
    <w:uiPriority w:val="99"/>
    <w:semiHidden/>
    <w:unhideWhenUsed/>
    <w:rsid w:val="00EB472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B4728"/>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33B71-8F4E-4846-9A29-DB4C82B1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2</Words>
  <Characters>64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214542</dc:creator>
  <cp:lastModifiedBy>00214542</cp:lastModifiedBy>
  <cp:revision>3</cp:revision>
  <cp:lastPrinted>2013-06-10T00:41:00Z</cp:lastPrinted>
  <dcterms:created xsi:type="dcterms:W3CDTF">2013-06-12T01:16:00Z</dcterms:created>
  <dcterms:modified xsi:type="dcterms:W3CDTF">2013-11-06T01:06:00Z</dcterms:modified>
</cp:coreProperties>
</file>